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651" w:rsidRPr="0044726F" w:rsidRDefault="00456651" w:rsidP="004466BF">
      <w:pPr>
        <w:rPr>
          <w:b/>
          <w:sz w:val="28"/>
          <w:szCs w:val="28"/>
        </w:rPr>
      </w:pPr>
      <w:r w:rsidRPr="0044726F">
        <w:rPr>
          <w:b/>
          <w:sz w:val="28"/>
          <w:szCs w:val="28"/>
        </w:rPr>
        <w:t>TECHNIQUE</w:t>
      </w:r>
      <w:r w:rsidR="0044726F">
        <w:rPr>
          <w:b/>
          <w:sz w:val="28"/>
          <w:szCs w:val="28"/>
        </w:rPr>
        <w:t xml:space="preserve"> WORKSHOP </w:t>
      </w:r>
      <w:r w:rsidR="00666792">
        <w:rPr>
          <w:b/>
          <w:sz w:val="28"/>
          <w:szCs w:val="28"/>
        </w:rPr>
        <w:t>–</w:t>
      </w:r>
      <w:r w:rsidR="0044726F">
        <w:rPr>
          <w:b/>
          <w:sz w:val="28"/>
          <w:szCs w:val="28"/>
        </w:rPr>
        <w:t xml:space="preserve"> </w:t>
      </w:r>
      <w:r w:rsidR="00666792">
        <w:rPr>
          <w:b/>
          <w:sz w:val="28"/>
          <w:szCs w:val="28"/>
        </w:rPr>
        <w:t xml:space="preserve">CHA </w:t>
      </w:r>
      <w:proofErr w:type="spellStart"/>
      <w:r w:rsidR="00666792">
        <w:rPr>
          <w:b/>
          <w:sz w:val="28"/>
          <w:szCs w:val="28"/>
        </w:rPr>
        <w:t>CHA</w:t>
      </w:r>
      <w:proofErr w:type="spellEnd"/>
      <w:r w:rsidR="00666792">
        <w:rPr>
          <w:b/>
          <w:sz w:val="28"/>
          <w:szCs w:val="28"/>
        </w:rPr>
        <w:t xml:space="preserve"> </w:t>
      </w:r>
      <w:proofErr w:type="spellStart"/>
      <w:r w:rsidR="00666792">
        <w:rPr>
          <w:b/>
          <w:sz w:val="28"/>
          <w:szCs w:val="28"/>
        </w:rPr>
        <w:t>CHA</w:t>
      </w:r>
      <w:proofErr w:type="spellEnd"/>
    </w:p>
    <w:p w:rsidR="00456651" w:rsidRDefault="00456651" w:rsidP="00456651">
      <w:pPr>
        <w:rPr>
          <w:b/>
        </w:rPr>
      </w:pPr>
      <w:r w:rsidRPr="00091EE1">
        <w:rPr>
          <w:b/>
        </w:rPr>
        <w:t>PO</w:t>
      </w:r>
      <w:r>
        <w:rPr>
          <w:b/>
        </w:rPr>
        <w:t>ISE</w:t>
      </w:r>
    </w:p>
    <w:p w:rsidR="00456651" w:rsidRDefault="00456651" w:rsidP="00456651">
      <w:pPr>
        <w:pStyle w:val="ListParagraph"/>
        <w:numPr>
          <w:ilvl w:val="0"/>
          <w:numId w:val="2"/>
        </w:numPr>
      </w:pPr>
      <w:r w:rsidRPr="00091EE1">
        <w:t xml:space="preserve">Dancing </w:t>
      </w:r>
      <w:r>
        <w:t>is a language without words, good po</w:t>
      </w:r>
      <w:r w:rsidR="00E3312D">
        <w:t xml:space="preserve">ise </w:t>
      </w:r>
      <w:r>
        <w:t>is crucial to communicating with your partner.</w:t>
      </w:r>
    </w:p>
    <w:p w:rsidR="00456651" w:rsidRDefault="00456651" w:rsidP="00456651">
      <w:pPr>
        <w:pStyle w:val="ListParagraph"/>
        <w:numPr>
          <w:ilvl w:val="0"/>
          <w:numId w:val="2"/>
        </w:numPr>
      </w:pPr>
      <w:r w:rsidRPr="003565CF">
        <w:t>You have to train your body to get your posture right – think about it every time you start to dance.</w:t>
      </w:r>
    </w:p>
    <w:p w:rsidR="00456651" w:rsidRDefault="00456651" w:rsidP="00456651">
      <w:pPr>
        <w:pStyle w:val="ListParagraph"/>
        <w:numPr>
          <w:ilvl w:val="0"/>
          <w:numId w:val="2"/>
        </w:numPr>
      </w:pPr>
      <w:r>
        <w:t xml:space="preserve">Get your blocks in a straight line – your head, shoulders </w:t>
      </w:r>
      <w:r w:rsidR="008E13CE">
        <w:t>and hips in line with your feet.</w:t>
      </w:r>
    </w:p>
    <w:p w:rsidR="00456651" w:rsidRDefault="00456651" w:rsidP="00456651">
      <w:pPr>
        <w:pStyle w:val="ListParagraph"/>
        <w:numPr>
          <w:ilvl w:val="0"/>
          <w:numId w:val="2"/>
        </w:numPr>
      </w:pPr>
      <w:r>
        <w:t xml:space="preserve">Stand with your weight over </w:t>
      </w:r>
      <w:r w:rsidR="00E3312D">
        <w:t xml:space="preserve">one foot with the knee of the supporting leg straight and locked back </w:t>
      </w:r>
      <w:r w:rsidR="008E13CE">
        <w:t>–</w:t>
      </w:r>
      <w:r w:rsidR="00E3312D">
        <w:t xml:space="preserve"> feel your pelvis move sideways and back with the weight near the heel of that foot – your upper body should not be affected</w:t>
      </w:r>
      <w:r w:rsidR="008E13CE">
        <w:t>.</w:t>
      </w:r>
    </w:p>
    <w:p w:rsidR="00456651" w:rsidRDefault="00456651" w:rsidP="00456651">
      <w:pPr>
        <w:pStyle w:val="ListParagraph"/>
        <w:numPr>
          <w:ilvl w:val="0"/>
          <w:numId w:val="2"/>
        </w:numPr>
      </w:pPr>
      <w:r>
        <w:t>Lift and support your ribcage, remembering to breathe through your diaphragm.</w:t>
      </w:r>
    </w:p>
    <w:p w:rsidR="00456651" w:rsidRDefault="00456651" w:rsidP="00456651">
      <w:pPr>
        <w:pStyle w:val="ListParagraph"/>
        <w:numPr>
          <w:ilvl w:val="0"/>
          <w:numId w:val="2"/>
        </w:numPr>
      </w:pPr>
      <w:r>
        <w:t>Relax your shoulders so they are back and down</w:t>
      </w:r>
      <w:r w:rsidR="00E3312D">
        <w:t>.</w:t>
      </w:r>
    </w:p>
    <w:p w:rsidR="00456651" w:rsidRDefault="00456651" w:rsidP="00456651">
      <w:pPr>
        <w:pStyle w:val="ListParagraph"/>
        <w:numPr>
          <w:ilvl w:val="0"/>
          <w:numId w:val="2"/>
        </w:numPr>
      </w:pPr>
      <w:r>
        <w:t>M</w:t>
      </w:r>
      <w:r w:rsidRPr="00991D5C">
        <w:t xml:space="preserve">ake </w:t>
      </w:r>
      <w:r>
        <w:t>your neck</w:t>
      </w:r>
      <w:r w:rsidRPr="00991D5C">
        <w:t xml:space="preserve"> long - don't tilt your chin</w:t>
      </w:r>
      <w:r>
        <w:t xml:space="preserve"> up</w:t>
      </w:r>
      <w:r w:rsidRPr="00991D5C">
        <w:t>, stretch up through the centre of your head.</w:t>
      </w:r>
    </w:p>
    <w:p w:rsidR="00456651" w:rsidRDefault="00456651" w:rsidP="00456651">
      <w:pPr>
        <w:pStyle w:val="ListParagraph"/>
        <w:numPr>
          <w:ilvl w:val="0"/>
          <w:numId w:val="2"/>
        </w:numPr>
      </w:pPr>
      <w:r>
        <w:t>Don’t look at the dance floor – when you drop your head it throws both of you off balance.</w:t>
      </w:r>
    </w:p>
    <w:p w:rsidR="00456651" w:rsidRPr="00BE35DB" w:rsidRDefault="00DB2126" w:rsidP="00456651">
      <w:pPr>
        <w:rPr>
          <w:b/>
        </w:rPr>
      </w:pPr>
      <w:r>
        <w:rPr>
          <w:b/>
        </w:rPr>
        <w:t>CLOSE</w:t>
      </w:r>
      <w:r w:rsidR="00456651" w:rsidRPr="00BE35DB">
        <w:rPr>
          <w:b/>
        </w:rPr>
        <w:t xml:space="preserve"> HOLD</w:t>
      </w:r>
      <w:r w:rsidR="00456651">
        <w:rPr>
          <w:b/>
        </w:rPr>
        <w:t xml:space="preserve"> </w:t>
      </w:r>
      <w:r w:rsidR="00E3312D">
        <w:rPr>
          <w:b/>
        </w:rPr>
        <w:t>–</w:t>
      </w:r>
      <w:r w:rsidR="00456651">
        <w:rPr>
          <w:b/>
        </w:rPr>
        <w:t xml:space="preserve"> </w:t>
      </w:r>
      <w:r w:rsidR="00E3312D">
        <w:rPr>
          <w:b/>
        </w:rPr>
        <w:t>RUMBA/CHA CHA CHA/BOSSA NOVA</w:t>
      </w:r>
    </w:p>
    <w:p w:rsidR="00456651" w:rsidRDefault="00456651" w:rsidP="00456651">
      <w:pPr>
        <w:pStyle w:val="ListParagraph"/>
        <w:numPr>
          <w:ilvl w:val="0"/>
          <w:numId w:val="2"/>
        </w:numPr>
      </w:pPr>
      <w:r>
        <w:t>Your arms and hands should have tone – just a slight resistance - to connect to your partner.</w:t>
      </w:r>
    </w:p>
    <w:p w:rsidR="00456651" w:rsidRDefault="00456651" w:rsidP="00456651">
      <w:pPr>
        <w:pStyle w:val="ListParagraph"/>
        <w:numPr>
          <w:ilvl w:val="0"/>
          <w:numId w:val="2"/>
        </w:numPr>
      </w:pPr>
      <w:r>
        <w:t>Never interlink your fingers with your partner – it can be dangerous on turns and if you slip.</w:t>
      </w:r>
    </w:p>
    <w:p w:rsidR="00456651" w:rsidRDefault="00456651" w:rsidP="00456651">
      <w:pPr>
        <w:pStyle w:val="ListParagraph"/>
        <w:numPr>
          <w:ilvl w:val="0"/>
          <w:numId w:val="2"/>
        </w:numPr>
      </w:pPr>
      <w:r>
        <w:t xml:space="preserve">In </w:t>
      </w:r>
      <w:r w:rsidR="00FF088C">
        <w:t>close</w:t>
      </w:r>
      <w:r>
        <w:t xml:space="preserve"> hold make sure that you are </w:t>
      </w:r>
      <w:r w:rsidR="00FF088C">
        <w:t xml:space="preserve">about 15cm apart and </w:t>
      </w:r>
      <w:r>
        <w:t xml:space="preserve">positioned </w:t>
      </w:r>
      <w:r w:rsidR="00FF088C">
        <w:t xml:space="preserve">slightly </w:t>
      </w:r>
      <w:r>
        <w:t>to your partner’s rig</w:t>
      </w:r>
      <w:r w:rsidR="00F131D9">
        <w:t xml:space="preserve">ht side so your feet and </w:t>
      </w:r>
      <w:r w:rsidR="00BB166C">
        <w:t>bodies are</w:t>
      </w:r>
      <w:r w:rsidR="0020507E">
        <w:t xml:space="preserve"> offset – this</w:t>
      </w:r>
      <w:r w:rsidR="00F131D9">
        <w:t xml:space="preserve"> facilitates moving together.</w:t>
      </w:r>
    </w:p>
    <w:p w:rsidR="00456651" w:rsidRDefault="00456651" w:rsidP="00456651">
      <w:pPr>
        <w:pStyle w:val="ListParagraph"/>
        <w:numPr>
          <w:ilvl w:val="0"/>
          <w:numId w:val="2"/>
        </w:numPr>
      </w:pPr>
      <w:r>
        <w:t xml:space="preserve">Don’t raise your shoulders when you move into </w:t>
      </w:r>
      <w:r w:rsidR="00FF088C">
        <w:t>close</w:t>
      </w:r>
      <w:r>
        <w:t xml:space="preserve"> hold.</w:t>
      </w:r>
    </w:p>
    <w:p w:rsidR="00456651" w:rsidRDefault="00F131D9" w:rsidP="00456651">
      <w:pPr>
        <w:pStyle w:val="ListParagraph"/>
        <w:numPr>
          <w:ilvl w:val="0"/>
          <w:numId w:val="2"/>
        </w:numPr>
      </w:pPr>
      <w:r>
        <w:t>M</w:t>
      </w:r>
      <w:r w:rsidR="00456651">
        <w:t>ake sure you connect with each other through your joined</w:t>
      </w:r>
      <w:r>
        <w:t xml:space="preserve"> palms – just slight resistance – and </w:t>
      </w:r>
      <w:r w:rsidR="00456651">
        <w:t>close the fingers around your partner’s hand but don’t squeeze!</w:t>
      </w:r>
    </w:p>
    <w:p w:rsidR="00456651" w:rsidRDefault="00F131D9" w:rsidP="00456651">
      <w:pPr>
        <w:pStyle w:val="ListParagraph"/>
        <w:numPr>
          <w:ilvl w:val="0"/>
          <w:numId w:val="2"/>
        </w:numPr>
      </w:pPr>
      <w:r>
        <w:t>M</w:t>
      </w:r>
      <w:r w:rsidR="00456651">
        <w:t>ake sure your joined hands are on an invisible line central to both of you – it helps your balance</w:t>
      </w:r>
      <w:r>
        <w:t xml:space="preserve"> – and that the joined hands are at Follower’s nose/ear height</w:t>
      </w:r>
      <w:r w:rsidR="00456651">
        <w:t>.</w:t>
      </w:r>
    </w:p>
    <w:p w:rsidR="00456651" w:rsidRDefault="00F131D9" w:rsidP="00456651">
      <w:pPr>
        <w:pStyle w:val="ListParagraph"/>
        <w:numPr>
          <w:ilvl w:val="0"/>
          <w:numId w:val="2"/>
        </w:numPr>
      </w:pPr>
      <w:r>
        <w:t>T</w:t>
      </w:r>
      <w:r w:rsidR="00456651">
        <w:t>he Leader’s left wrist is straight and the Follower’s right slightly bent to receive the lead.</w:t>
      </w:r>
    </w:p>
    <w:p w:rsidR="0044726F" w:rsidRDefault="00FF088C" w:rsidP="0044726F">
      <w:pPr>
        <w:pStyle w:val="ListParagraph"/>
        <w:numPr>
          <w:ilvl w:val="0"/>
          <w:numId w:val="2"/>
        </w:numPr>
      </w:pPr>
      <w:r>
        <w:t xml:space="preserve">In Latin dance, </w:t>
      </w:r>
      <w:r w:rsidR="0044726F">
        <w:t xml:space="preserve">Leaders </w:t>
      </w:r>
      <w:r>
        <w:t>use both their left and right hands/arms to indicate a lead.</w:t>
      </w:r>
    </w:p>
    <w:p w:rsidR="00456651" w:rsidRDefault="00F131D9" w:rsidP="00456651">
      <w:pPr>
        <w:pStyle w:val="ListParagraph"/>
        <w:numPr>
          <w:ilvl w:val="0"/>
          <w:numId w:val="2"/>
        </w:numPr>
      </w:pPr>
      <w:r>
        <w:t>T</w:t>
      </w:r>
      <w:r w:rsidR="00456651">
        <w:t xml:space="preserve">he Leader’s </w:t>
      </w:r>
      <w:r>
        <w:t xml:space="preserve">right </w:t>
      </w:r>
      <w:r w:rsidR="00456651">
        <w:t xml:space="preserve">hand cups the bottom of the Follower’s </w:t>
      </w:r>
      <w:r>
        <w:t xml:space="preserve">left </w:t>
      </w:r>
      <w:r w:rsidR="00456651">
        <w:t xml:space="preserve">shoulder blade </w:t>
      </w:r>
      <w:r>
        <w:t>so the lead can be felt</w:t>
      </w:r>
      <w:r w:rsidR="0044726F">
        <w:t xml:space="preserve"> – don’t dig and d</w:t>
      </w:r>
      <w:r>
        <w:t>on’t make</w:t>
      </w:r>
      <w:r w:rsidR="00456651">
        <w:t xml:space="preserve"> “banana” hands on your partner’s back – group fingers neatly.</w:t>
      </w:r>
    </w:p>
    <w:p w:rsidR="0044726F" w:rsidRDefault="0044726F" w:rsidP="0044726F">
      <w:pPr>
        <w:pStyle w:val="ListParagraph"/>
        <w:numPr>
          <w:ilvl w:val="0"/>
          <w:numId w:val="2"/>
        </w:numPr>
      </w:pPr>
      <w:r>
        <w:t>The Leader’s right hand/fingers shouldn’t cross the spine of the Follower – it’s uncomfortable for the Follower.</w:t>
      </w:r>
    </w:p>
    <w:p w:rsidR="00456651" w:rsidRDefault="00456651" w:rsidP="00456651">
      <w:pPr>
        <w:pStyle w:val="ListParagraph"/>
        <w:numPr>
          <w:ilvl w:val="0"/>
          <w:numId w:val="2"/>
        </w:numPr>
      </w:pPr>
      <w:r>
        <w:t>Leaders</w:t>
      </w:r>
      <w:r w:rsidR="0044726F">
        <w:t>’</w:t>
      </w:r>
      <w:r>
        <w:t xml:space="preserve"> elbows should be level for better balance.</w:t>
      </w:r>
    </w:p>
    <w:p w:rsidR="00F131D9" w:rsidRDefault="00456651" w:rsidP="00F131D9">
      <w:pPr>
        <w:pStyle w:val="ListParagraph"/>
        <w:numPr>
          <w:ilvl w:val="0"/>
          <w:numId w:val="2"/>
        </w:numPr>
      </w:pPr>
      <w:r>
        <w:t xml:space="preserve">Followers shouldn’t grab at Leaders with their left hand or </w:t>
      </w:r>
      <w:r w:rsidR="00F131D9">
        <w:t>form a “claw” on the shoulder – just group fingers neatly on t</w:t>
      </w:r>
      <w:r w:rsidR="00FF088C">
        <w:t xml:space="preserve">op of the </w:t>
      </w:r>
      <w:r w:rsidR="00F131D9">
        <w:t xml:space="preserve">Leader’s </w:t>
      </w:r>
      <w:r w:rsidR="00FF088C">
        <w:t>shoulder</w:t>
      </w:r>
      <w:r w:rsidR="00F131D9">
        <w:t xml:space="preserve"> – you connect better and it looks good.</w:t>
      </w:r>
    </w:p>
    <w:p w:rsidR="00456651" w:rsidRDefault="00456651" w:rsidP="00456651">
      <w:pPr>
        <w:pStyle w:val="ListParagraph"/>
        <w:numPr>
          <w:ilvl w:val="0"/>
          <w:numId w:val="2"/>
        </w:numPr>
      </w:pPr>
      <w:r>
        <w:t>Followers</w:t>
      </w:r>
      <w:r w:rsidR="00F131D9">
        <w:t xml:space="preserve"> mustn’t </w:t>
      </w:r>
      <w:r>
        <w:t xml:space="preserve">rest </w:t>
      </w:r>
      <w:r w:rsidR="00F131D9">
        <w:t>their</w:t>
      </w:r>
      <w:r>
        <w:t xml:space="preserve"> arms on </w:t>
      </w:r>
      <w:r w:rsidR="00F131D9">
        <w:t>the Leader</w:t>
      </w:r>
      <w:r>
        <w:t xml:space="preserve"> – they are not a coat hanger and arms are heavy.</w:t>
      </w:r>
    </w:p>
    <w:p w:rsidR="00FF088C" w:rsidRDefault="00FF088C" w:rsidP="00456651">
      <w:pPr>
        <w:pStyle w:val="ListParagraph"/>
        <w:numPr>
          <w:ilvl w:val="0"/>
          <w:numId w:val="2"/>
        </w:numPr>
      </w:pPr>
      <w:r>
        <w:t>Leaders should allow close hold to breathe forwards when dancing a checked forward walk (forward basic) as the Follower dances a backward walk (back basic) – the 2 actions aren’t quite the same.</w:t>
      </w:r>
    </w:p>
    <w:p w:rsidR="00DB2126" w:rsidRDefault="00DB2126" w:rsidP="00DB2126">
      <w:pPr>
        <w:rPr>
          <w:b/>
        </w:rPr>
      </w:pPr>
      <w:r>
        <w:rPr>
          <w:b/>
        </w:rPr>
        <w:t>OTHER HANDHOLDS – FREE ARMS</w:t>
      </w:r>
    </w:p>
    <w:p w:rsidR="008E4903" w:rsidRDefault="00DB2126" w:rsidP="00DB2126">
      <w:pPr>
        <w:pStyle w:val="ListParagraph"/>
        <w:numPr>
          <w:ilvl w:val="0"/>
          <w:numId w:val="1"/>
        </w:numPr>
      </w:pPr>
      <w:r>
        <w:t>If in open position</w:t>
      </w:r>
      <w:r w:rsidR="008E4903">
        <w:t xml:space="preserve"> or offering one hand</w:t>
      </w:r>
      <w:r>
        <w:t>, Leaders offer their hand pal</w:t>
      </w:r>
      <w:r w:rsidR="008E4903">
        <w:t>m</w:t>
      </w:r>
      <w:r>
        <w:t xml:space="preserve"> up</w:t>
      </w:r>
      <w:r w:rsidR="008E4903">
        <w:t xml:space="preserve"> and Followers palm down – keep the hands open and don’t grip tightly.</w:t>
      </w:r>
    </w:p>
    <w:p w:rsidR="008E4903" w:rsidRDefault="008E4903" w:rsidP="00DB2126">
      <w:pPr>
        <w:pStyle w:val="ListParagraph"/>
        <w:numPr>
          <w:ilvl w:val="0"/>
          <w:numId w:val="1"/>
        </w:numPr>
      </w:pPr>
      <w:r>
        <w:t xml:space="preserve">When moving into New </w:t>
      </w:r>
      <w:proofErr w:type="spellStart"/>
      <w:r>
        <w:t>Yorks</w:t>
      </w:r>
      <w:proofErr w:type="spellEnd"/>
      <w:r w:rsidR="008A17B5">
        <w:t xml:space="preserve"> and Hand to Hands</w:t>
      </w:r>
      <w:r>
        <w:t>, ensure the leading arm is taken forward.</w:t>
      </w:r>
    </w:p>
    <w:p w:rsidR="00DB2126" w:rsidRDefault="008E4903" w:rsidP="00DB2126">
      <w:pPr>
        <w:pStyle w:val="ListParagraph"/>
        <w:numPr>
          <w:ilvl w:val="0"/>
          <w:numId w:val="1"/>
        </w:numPr>
      </w:pPr>
      <w:r>
        <w:t>When the Leader’s left arm is raised to indicate a turn then the joined hands should be palm to palm and the Follower’s hand should rotate in the Leader’s hand.</w:t>
      </w:r>
    </w:p>
    <w:p w:rsidR="008E4903" w:rsidRDefault="008E4903" w:rsidP="00DB2126">
      <w:pPr>
        <w:pStyle w:val="ListParagraph"/>
        <w:numPr>
          <w:ilvl w:val="0"/>
          <w:numId w:val="1"/>
        </w:numPr>
      </w:pPr>
      <w:r>
        <w:t>Free arms never dangle – typically they are to the side extended or retracted.</w:t>
      </w:r>
    </w:p>
    <w:p w:rsidR="008E4903" w:rsidRDefault="008E4903" w:rsidP="00DB2126">
      <w:pPr>
        <w:pStyle w:val="ListParagraph"/>
        <w:numPr>
          <w:ilvl w:val="0"/>
          <w:numId w:val="1"/>
        </w:numPr>
      </w:pPr>
      <w:r>
        <w:t>The hands of free arms face down to the floor or away from the body if a high armline.</w:t>
      </w:r>
    </w:p>
    <w:p w:rsidR="0064374D" w:rsidRDefault="0064374D">
      <w:pPr>
        <w:rPr>
          <w:b/>
        </w:rPr>
      </w:pPr>
      <w:r>
        <w:rPr>
          <w:b/>
        </w:rPr>
        <w:br w:type="page"/>
      </w:r>
    </w:p>
    <w:p w:rsidR="0044726F" w:rsidRDefault="0044726F" w:rsidP="0044726F">
      <w:pPr>
        <w:rPr>
          <w:b/>
        </w:rPr>
      </w:pPr>
      <w:r>
        <w:rPr>
          <w:b/>
        </w:rPr>
        <w:lastRenderedPageBreak/>
        <w:t xml:space="preserve">TIMING </w:t>
      </w:r>
      <w:r w:rsidR="0004638D">
        <w:rPr>
          <w:b/>
        </w:rPr>
        <w:t xml:space="preserve">– </w:t>
      </w:r>
      <w:r>
        <w:rPr>
          <w:b/>
        </w:rPr>
        <w:t>MUSIC</w:t>
      </w:r>
    </w:p>
    <w:p w:rsidR="0044726F" w:rsidRDefault="0044726F" w:rsidP="0044726F">
      <w:pPr>
        <w:pStyle w:val="ListParagraph"/>
        <w:numPr>
          <w:ilvl w:val="0"/>
          <w:numId w:val="1"/>
        </w:numPr>
      </w:pPr>
      <w:r>
        <w:t xml:space="preserve">Count </w:t>
      </w:r>
      <w:r w:rsidR="004470F0">
        <w:t xml:space="preserve">4 </w:t>
      </w:r>
      <w:r>
        <w:t>beats to a bar i.e. 123</w:t>
      </w:r>
      <w:r w:rsidR="004470F0">
        <w:t>4</w:t>
      </w:r>
      <w:r>
        <w:t>, 123</w:t>
      </w:r>
      <w:r w:rsidR="004470F0">
        <w:t>4</w:t>
      </w:r>
      <w:r w:rsidR="008E13CE">
        <w:t>.</w:t>
      </w:r>
    </w:p>
    <w:p w:rsidR="0044726F" w:rsidRDefault="0044726F" w:rsidP="0044726F">
      <w:pPr>
        <w:pStyle w:val="ListParagraph"/>
        <w:numPr>
          <w:ilvl w:val="0"/>
          <w:numId w:val="1"/>
        </w:numPr>
      </w:pPr>
      <w:r>
        <w:t xml:space="preserve">The </w:t>
      </w:r>
      <w:r w:rsidR="004470F0">
        <w:t xml:space="preserve">musical accent </w:t>
      </w:r>
      <w:r>
        <w:t>or down beat is on beat</w:t>
      </w:r>
      <w:r w:rsidR="004470F0">
        <w:t>s</w:t>
      </w:r>
      <w:r>
        <w:t xml:space="preserve"> 1</w:t>
      </w:r>
      <w:r w:rsidR="004470F0">
        <w:t xml:space="preserve"> and 3</w:t>
      </w:r>
      <w:r>
        <w:t xml:space="preserve">, </w:t>
      </w:r>
      <w:r w:rsidR="004470F0">
        <w:t>but there are percussive accents (e.g. a snare drum) on beats 2 and 4.</w:t>
      </w:r>
    </w:p>
    <w:p w:rsidR="00094B07" w:rsidRDefault="008E13CE" w:rsidP="0004638D">
      <w:pPr>
        <w:pStyle w:val="ListParagraph"/>
        <w:numPr>
          <w:ilvl w:val="0"/>
          <w:numId w:val="1"/>
        </w:numPr>
      </w:pPr>
      <w:r>
        <w:t>For most figures</w:t>
      </w:r>
      <w:r w:rsidR="004470F0">
        <w:t xml:space="preserve"> we dance using the same rhythm:</w:t>
      </w:r>
      <w:r>
        <w:t xml:space="preserve"> </w:t>
      </w:r>
      <w:r w:rsidR="004470F0">
        <w:t xml:space="preserve">the rhythmic building block is </w:t>
      </w:r>
      <w:r w:rsidR="008A17B5">
        <w:t xml:space="preserve">Slow </w:t>
      </w:r>
      <w:proofErr w:type="spellStart"/>
      <w:r w:rsidR="008A17B5">
        <w:t>Slow</w:t>
      </w:r>
      <w:proofErr w:type="spellEnd"/>
      <w:r w:rsidR="008A17B5">
        <w:t xml:space="preserve"> </w:t>
      </w:r>
      <w:r w:rsidR="004470F0">
        <w:t xml:space="preserve">Quick </w:t>
      </w:r>
      <w:proofErr w:type="spellStart"/>
      <w:r w:rsidR="004470F0">
        <w:t>Quick</w:t>
      </w:r>
      <w:proofErr w:type="spellEnd"/>
      <w:r w:rsidR="004470F0">
        <w:t xml:space="preserve"> Slow (quick </w:t>
      </w:r>
      <w:r w:rsidR="0064374D">
        <w:t xml:space="preserve">= </w:t>
      </w:r>
      <w:r w:rsidR="008A17B5">
        <w:t>½ beat and slow = 1 beat</w:t>
      </w:r>
      <w:r w:rsidR="004470F0">
        <w:t>)</w:t>
      </w:r>
      <w:r w:rsidR="008A17B5">
        <w:t xml:space="preserve"> but we usually count 2 3 Cha </w:t>
      </w:r>
      <w:proofErr w:type="spellStart"/>
      <w:r w:rsidR="008A17B5">
        <w:t>Cha</w:t>
      </w:r>
      <w:proofErr w:type="spellEnd"/>
      <w:r w:rsidR="008A17B5">
        <w:t xml:space="preserve"> </w:t>
      </w:r>
      <w:proofErr w:type="spellStart"/>
      <w:r w:rsidR="008A17B5">
        <w:t>Cha</w:t>
      </w:r>
      <w:proofErr w:type="spellEnd"/>
      <w:r w:rsidR="008A17B5">
        <w:t xml:space="preserve"> or 2 3 4&amp;1.</w:t>
      </w:r>
    </w:p>
    <w:p w:rsidR="00EE6C83" w:rsidRPr="00EE6C83" w:rsidRDefault="004470F0" w:rsidP="004470F0">
      <w:pPr>
        <w:pStyle w:val="ListParagraph"/>
        <w:numPr>
          <w:ilvl w:val="0"/>
          <w:numId w:val="1"/>
        </w:numPr>
        <w:rPr>
          <w:b/>
        </w:rPr>
      </w:pPr>
      <w:r>
        <w:t>To start dancing</w:t>
      </w:r>
      <w:r w:rsidR="00FD12EE">
        <w:t>,</w:t>
      </w:r>
      <w:r>
        <w:t xml:space="preserve"> move sideways on beat 4</w:t>
      </w:r>
      <w:r w:rsidR="008A17B5">
        <w:t xml:space="preserve"> into Cha </w:t>
      </w:r>
      <w:proofErr w:type="spellStart"/>
      <w:r w:rsidR="008A17B5">
        <w:t>Cha</w:t>
      </w:r>
      <w:proofErr w:type="spellEnd"/>
      <w:r w:rsidR="008A17B5">
        <w:t xml:space="preserve"> </w:t>
      </w:r>
      <w:proofErr w:type="spellStart"/>
      <w:r w:rsidR="008A17B5">
        <w:t>Cha</w:t>
      </w:r>
      <w:proofErr w:type="spellEnd"/>
      <w:r w:rsidR="008A17B5">
        <w:t xml:space="preserve"> Chasse OR on beat 1 into a single side step</w:t>
      </w:r>
      <w:r>
        <w:t>.</w:t>
      </w:r>
    </w:p>
    <w:p w:rsidR="005A7CE7" w:rsidRPr="00EE6C83" w:rsidRDefault="008F2BF3" w:rsidP="00EE6C83">
      <w:pPr>
        <w:rPr>
          <w:b/>
        </w:rPr>
      </w:pPr>
      <w:r w:rsidRPr="00EE6C83">
        <w:rPr>
          <w:b/>
        </w:rPr>
        <w:t xml:space="preserve">MOVEMENT </w:t>
      </w:r>
      <w:r w:rsidR="0004638D" w:rsidRPr="00EE6C83">
        <w:rPr>
          <w:b/>
        </w:rPr>
        <w:t xml:space="preserve">&amp; </w:t>
      </w:r>
      <w:r w:rsidR="005A7CE7" w:rsidRPr="00EE6C83">
        <w:rPr>
          <w:b/>
        </w:rPr>
        <w:t>FOOTWORK</w:t>
      </w:r>
    </w:p>
    <w:p w:rsidR="007F6D62" w:rsidRDefault="005A7CE7" w:rsidP="007F6D62">
      <w:pPr>
        <w:pStyle w:val="ListParagraph"/>
        <w:numPr>
          <w:ilvl w:val="0"/>
          <w:numId w:val="2"/>
        </w:numPr>
      </w:pPr>
      <w:r>
        <w:t xml:space="preserve">Control is the essence - don’t slap your feet into place. </w:t>
      </w:r>
      <w:r w:rsidR="004470F0">
        <w:t>Latin walks slide</w:t>
      </w:r>
      <w:r>
        <w:t>!</w:t>
      </w:r>
    </w:p>
    <w:p w:rsidR="004470F0" w:rsidRDefault="004470F0" w:rsidP="007F6D62">
      <w:pPr>
        <w:pStyle w:val="ListParagraph"/>
        <w:numPr>
          <w:ilvl w:val="0"/>
          <w:numId w:val="2"/>
        </w:numPr>
      </w:pPr>
      <w:r>
        <w:t xml:space="preserve">The </w:t>
      </w:r>
      <w:r w:rsidR="00FD12EE">
        <w:t>upper body starts moving slightly ahead of legs and feet – that’s normal for walking.</w:t>
      </w:r>
    </w:p>
    <w:p w:rsidR="008F2BF3" w:rsidRDefault="008F2BF3" w:rsidP="007F6D62">
      <w:pPr>
        <w:pStyle w:val="ListParagraph"/>
        <w:numPr>
          <w:ilvl w:val="0"/>
          <w:numId w:val="2"/>
        </w:numPr>
      </w:pPr>
      <w:r>
        <w:t>Mov</w:t>
      </w:r>
      <w:r w:rsidR="00301A69">
        <w:t>ing forward</w:t>
      </w:r>
      <w:r w:rsidR="00FD12EE">
        <w:t>, use the toe then the ball of the foot with pressure into the floor before lowering your heel – you will flex your ankle and knee then the leg straightens and takes your weight.</w:t>
      </w:r>
    </w:p>
    <w:p w:rsidR="008F2BF3" w:rsidRDefault="008E13CE" w:rsidP="007F6D62">
      <w:pPr>
        <w:pStyle w:val="ListParagraph"/>
        <w:numPr>
          <w:ilvl w:val="0"/>
          <w:numId w:val="2"/>
        </w:numPr>
      </w:pPr>
      <w:r>
        <w:t>M</w:t>
      </w:r>
      <w:r w:rsidR="008F2BF3">
        <w:t>ov</w:t>
      </w:r>
      <w:r w:rsidR="00301A69">
        <w:t>ing backward</w:t>
      </w:r>
      <w:r w:rsidR="00FD12EE">
        <w:t>, use the ball then the toe of the foot with pressure into the floor before lowering your heel – you will flex your ankle and knee then the leg straightens and takes your weight.</w:t>
      </w:r>
    </w:p>
    <w:p w:rsidR="008F2BF3" w:rsidRDefault="00FD12EE" w:rsidP="007F6D62">
      <w:pPr>
        <w:pStyle w:val="ListParagraph"/>
        <w:numPr>
          <w:ilvl w:val="0"/>
          <w:numId w:val="2"/>
        </w:numPr>
      </w:pPr>
      <w:r>
        <w:t>Don’t pick up your feet: both feet (big toe really) remain in contact with the floor at all times.</w:t>
      </w:r>
    </w:p>
    <w:p w:rsidR="00EE6C83" w:rsidRDefault="00EE6C83" w:rsidP="00EE6C83">
      <w:pPr>
        <w:rPr>
          <w:b/>
        </w:rPr>
      </w:pPr>
      <w:r>
        <w:rPr>
          <w:b/>
        </w:rPr>
        <w:t>CHECKED FORWARD WALK (e.g. forward basic</w:t>
      </w:r>
      <w:r w:rsidR="00567688">
        <w:rPr>
          <w:b/>
        </w:rPr>
        <w:t xml:space="preserve"> or New York</w:t>
      </w:r>
      <w:r>
        <w:rPr>
          <w:b/>
        </w:rPr>
        <w:t>)</w:t>
      </w:r>
    </w:p>
    <w:p w:rsidR="00EE6C83" w:rsidRDefault="00EE6C83" w:rsidP="00EE6C83">
      <w:pPr>
        <w:pStyle w:val="ListParagraph"/>
        <w:numPr>
          <w:ilvl w:val="0"/>
          <w:numId w:val="2"/>
        </w:numPr>
      </w:pPr>
      <w:r>
        <w:t>The stepping foot moves in advance of the body because you’re NOT moving forward on the next step.</w:t>
      </w:r>
    </w:p>
    <w:p w:rsidR="00EE6C83" w:rsidRDefault="00EE6C83" w:rsidP="00EE6C83">
      <w:pPr>
        <w:pStyle w:val="ListParagraph"/>
        <w:numPr>
          <w:ilvl w:val="0"/>
          <w:numId w:val="2"/>
        </w:numPr>
      </w:pPr>
      <w:r>
        <w:t>When you step forward not all your weight will be on the front foot, some will remain on the back foot and the back knee will flex.</w:t>
      </w:r>
    </w:p>
    <w:p w:rsidR="00435118" w:rsidRDefault="00435118" w:rsidP="00435118">
      <w:pPr>
        <w:pStyle w:val="ListParagraph"/>
        <w:numPr>
          <w:ilvl w:val="0"/>
          <w:numId w:val="2"/>
        </w:numPr>
      </w:pPr>
      <w:r>
        <w:t>Your full body weight settles for the last part of the beat onto the supporting foot – that’s less than half a beat.</w:t>
      </w:r>
    </w:p>
    <w:p w:rsidR="00EE6C83" w:rsidRDefault="00EE6C83" w:rsidP="00EE6C83">
      <w:pPr>
        <w:pStyle w:val="ListParagraph"/>
        <w:numPr>
          <w:ilvl w:val="0"/>
          <w:numId w:val="2"/>
        </w:numPr>
      </w:pPr>
      <w:r>
        <w:t>The toe of your stepping foot (the front one) should turn out about 1/16</w:t>
      </w:r>
      <w:r w:rsidRPr="00EE6C83">
        <w:rPr>
          <w:vertAlign w:val="superscript"/>
        </w:rPr>
        <w:t>th</w:t>
      </w:r>
      <w:r>
        <w:t xml:space="preserve"> – this will put your hip in the right position and you should feel the weight under your heel.</w:t>
      </w:r>
    </w:p>
    <w:p w:rsidR="00567688" w:rsidRDefault="00567688" w:rsidP="00567688">
      <w:pPr>
        <w:rPr>
          <w:b/>
        </w:rPr>
      </w:pPr>
      <w:r>
        <w:rPr>
          <w:b/>
        </w:rPr>
        <w:t>BACKWARD WALK (e.g. back basic)</w:t>
      </w:r>
    </w:p>
    <w:p w:rsidR="00567688" w:rsidRDefault="00567688" w:rsidP="00567688">
      <w:pPr>
        <w:pStyle w:val="ListParagraph"/>
        <w:numPr>
          <w:ilvl w:val="0"/>
          <w:numId w:val="2"/>
        </w:numPr>
      </w:pPr>
      <w:r>
        <w:t xml:space="preserve">When you step backward all your weight will be on the back foot, ensure you lower your heel to the floor and straighten your knee, allowing your pelvis to move, and feel the weight under your heel. </w:t>
      </w:r>
    </w:p>
    <w:p w:rsidR="00567688" w:rsidRDefault="00567688" w:rsidP="00567688">
      <w:pPr>
        <w:pStyle w:val="ListParagraph"/>
        <w:numPr>
          <w:ilvl w:val="0"/>
          <w:numId w:val="2"/>
        </w:numPr>
      </w:pPr>
      <w:r>
        <w:t xml:space="preserve">Your front foot will not have any weight on it and the front leg will be held with some tension – release </w:t>
      </w:r>
      <w:r w:rsidR="0064374D">
        <w:t>the front heel</w:t>
      </w:r>
      <w:r>
        <w:t xml:space="preserve"> from the floor slightly and ensure the knee is straight.</w:t>
      </w:r>
    </w:p>
    <w:p w:rsidR="00435118" w:rsidRDefault="00435118" w:rsidP="00435118">
      <w:pPr>
        <w:pStyle w:val="ListParagraph"/>
        <w:numPr>
          <w:ilvl w:val="0"/>
          <w:numId w:val="2"/>
        </w:numPr>
      </w:pPr>
      <w:r>
        <w:t>Your full body weight settles for the last part of the beat onto the supporting foot – that’s less than half a beat.</w:t>
      </w:r>
    </w:p>
    <w:p w:rsidR="00567688" w:rsidRDefault="00567688" w:rsidP="00567688">
      <w:pPr>
        <w:pStyle w:val="ListParagraph"/>
        <w:numPr>
          <w:ilvl w:val="0"/>
          <w:numId w:val="2"/>
        </w:numPr>
      </w:pPr>
      <w:r>
        <w:t>The toe of your stepping foot (the back one) will turn out naturally about 1/16</w:t>
      </w:r>
      <w:r w:rsidRPr="00EE6C83">
        <w:rPr>
          <w:vertAlign w:val="superscript"/>
        </w:rPr>
        <w:t>th</w:t>
      </w:r>
      <w:r>
        <w:t xml:space="preserve"> – we call this inherent turn and it will aid your balance.</w:t>
      </w:r>
    </w:p>
    <w:p w:rsidR="00DC24A5" w:rsidRDefault="00DC24A5" w:rsidP="00DC24A5">
      <w:pPr>
        <w:rPr>
          <w:b/>
        </w:rPr>
      </w:pPr>
      <w:r>
        <w:rPr>
          <w:b/>
        </w:rPr>
        <w:t xml:space="preserve">CHA </w:t>
      </w:r>
      <w:proofErr w:type="spellStart"/>
      <w:r>
        <w:rPr>
          <w:b/>
        </w:rPr>
        <w:t>CHA</w:t>
      </w:r>
      <w:proofErr w:type="spellEnd"/>
      <w:r>
        <w:rPr>
          <w:b/>
        </w:rPr>
        <w:t xml:space="preserve"> </w:t>
      </w:r>
      <w:proofErr w:type="spellStart"/>
      <w:r>
        <w:rPr>
          <w:b/>
        </w:rPr>
        <w:t>CHA</w:t>
      </w:r>
      <w:proofErr w:type="spellEnd"/>
      <w:r>
        <w:rPr>
          <w:b/>
        </w:rPr>
        <w:t xml:space="preserve"> CHASSE</w:t>
      </w:r>
    </w:p>
    <w:p w:rsidR="00DC24A5" w:rsidRDefault="00DC24A5" w:rsidP="00DC24A5">
      <w:pPr>
        <w:pStyle w:val="ListParagraph"/>
        <w:numPr>
          <w:ilvl w:val="0"/>
          <w:numId w:val="2"/>
        </w:numPr>
      </w:pPr>
      <w:r>
        <w:t>A chasse is a group of 3 steps taken in any direction or danced al</w:t>
      </w:r>
      <w:r w:rsidRPr="00DC24A5">
        <w:t>m</w:t>
      </w:r>
      <w:r>
        <w:t>ost in place.</w:t>
      </w:r>
    </w:p>
    <w:p w:rsidR="00DC24A5" w:rsidRDefault="00DC24A5" w:rsidP="00DC24A5">
      <w:pPr>
        <w:pStyle w:val="ListParagraph"/>
        <w:numPr>
          <w:ilvl w:val="0"/>
          <w:numId w:val="2"/>
        </w:numPr>
      </w:pPr>
      <w:r>
        <w:t xml:space="preserve">The </w:t>
      </w:r>
      <w:r w:rsidRPr="00DC24A5">
        <w:t>m</w:t>
      </w:r>
      <w:r>
        <w:t>oving foot half closes to the stationary foot on the second step.</w:t>
      </w:r>
      <w:r w:rsidR="00896498">
        <w:t xml:space="preserve"> When </w:t>
      </w:r>
      <w:r w:rsidR="00896498" w:rsidRPr="00DC24A5">
        <w:t>m</w:t>
      </w:r>
      <w:r w:rsidR="00896498">
        <w:t xml:space="preserve">oving forwards or backwards use a locking (or crossing) action on step 2, although social dancers </w:t>
      </w:r>
      <w:r w:rsidR="00896498" w:rsidRPr="00DC24A5">
        <w:t>m</w:t>
      </w:r>
      <w:r w:rsidR="00896498">
        <w:t>ay use a si</w:t>
      </w:r>
      <w:r w:rsidR="00896498" w:rsidRPr="00DC24A5">
        <w:t>m</w:t>
      </w:r>
      <w:r w:rsidR="00896498">
        <w:t>ple chasse.</w:t>
      </w:r>
    </w:p>
    <w:p w:rsidR="00DC24A5" w:rsidRDefault="00DC24A5" w:rsidP="00DC24A5">
      <w:pPr>
        <w:pStyle w:val="ListParagraph"/>
        <w:numPr>
          <w:ilvl w:val="0"/>
          <w:numId w:val="2"/>
        </w:numPr>
      </w:pPr>
      <w:r>
        <w:t xml:space="preserve">When </w:t>
      </w:r>
      <w:r w:rsidRPr="00DC24A5">
        <w:t>m</w:t>
      </w:r>
      <w:r>
        <w:t>oving sideways: on the first step co</w:t>
      </w:r>
      <w:r w:rsidRPr="00DC24A5">
        <w:t>m</w:t>
      </w:r>
      <w:r>
        <w:t xml:space="preserve">press the knee of the </w:t>
      </w:r>
      <w:r w:rsidRPr="00DC24A5">
        <w:t>m</w:t>
      </w:r>
      <w:r>
        <w:t xml:space="preserve">oving foot with hips starting to </w:t>
      </w:r>
      <w:r w:rsidRPr="00DC24A5">
        <w:t>m</w:t>
      </w:r>
      <w:r>
        <w:t>ove in that direction, on the second step both knees are co</w:t>
      </w:r>
      <w:r w:rsidRPr="00DC24A5">
        <w:t>m</w:t>
      </w:r>
      <w:r>
        <w:t>pressed with the hips central, on the third step both knees are straight with the hips fully over to the direction of movement. Footwork throughout is ball flat.</w:t>
      </w:r>
    </w:p>
    <w:p w:rsidR="00DC24A5" w:rsidRDefault="00DC24A5" w:rsidP="00DC24A5">
      <w:pPr>
        <w:pStyle w:val="ListParagraph"/>
        <w:numPr>
          <w:ilvl w:val="0"/>
          <w:numId w:val="2"/>
        </w:numPr>
      </w:pPr>
      <w:r>
        <w:t xml:space="preserve">When </w:t>
      </w:r>
      <w:r w:rsidRPr="00DC24A5">
        <w:t>m</w:t>
      </w:r>
      <w:r>
        <w:t xml:space="preserve">oving forwards: on the first step the knee of the </w:t>
      </w:r>
      <w:r w:rsidRPr="00DC24A5">
        <w:t>m</w:t>
      </w:r>
      <w:r>
        <w:t xml:space="preserve">oving foot is straight with hips starting to </w:t>
      </w:r>
      <w:r w:rsidRPr="00DC24A5">
        <w:t>m</w:t>
      </w:r>
      <w:r>
        <w:t>ove in that direction</w:t>
      </w:r>
      <w:r w:rsidR="00896498">
        <w:t xml:space="preserve"> and the shoulder of the </w:t>
      </w:r>
      <w:r w:rsidR="00896498" w:rsidRPr="00DC24A5">
        <w:t>m</w:t>
      </w:r>
      <w:r w:rsidR="00896498">
        <w:t>oving foot leading</w:t>
      </w:r>
      <w:r>
        <w:t xml:space="preserve">, on the second step both knees are </w:t>
      </w:r>
      <w:r>
        <w:lastRenderedPageBreak/>
        <w:t>co</w:t>
      </w:r>
      <w:r w:rsidRPr="00DC24A5">
        <w:t>m</w:t>
      </w:r>
      <w:r>
        <w:t xml:space="preserve">pressed </w:t>
      </w:r>
      <w:r w:rsidR="00896498">
        <w:t xml:space="preserve">(in a Latin cross position) </w:t>
      </w:r>
      <w:r>
        <w:t xml:space="preserve">with the hips central, on the third step </w:t>
      </w:r>
      <w:r w:rsidR="00896498">
        <w:t xml:space="preserve">both knees are straight with the hips fully over to the direction of movement and the shoulder of the </w:t>
      </w:r>
      <w:r w:rsidR="00896498" w:rsidRPr="00DC24A5">
        <w:t>m</w:t>
      </w:r>
      <w:r w:rsidR="00896498">
        <w:t>oving foot leading</w:t>
      </w:r>
      <w:r>
        <w:t>. Footwork is ball flat</w:t>
      </w:r>
      <w:r w:rsidR="00896498">
        <w:t xml:space="preserve"> on steps 1 and 3 but toe on step 2</w:t>
      </w:r>
      <w:r>
        <w:t>.</w:t>
      </w:r>
    </w:p>
    <w:p w:rsidR="00896498" w:rsidRDefault="00896498" w:rsidP="00896498">
      <w:pPr>
        <w:pStyle w:val="ListParagraph"/>
        <w:numPr>
          <w:ilvl w:val="0"/>
          <w:numId w:val="2"/>
        </w:numPr>
      </w:pPr>
      <w:r>
        <w:t xml:space="preserve">When </w:t>
      </w:r>
      <w:r w:rsidRPr="00DC24A5">
        <w:t>m</w:t>
      </w:r>
      <w:r>
        <w:t xml:space="preserve">oving backwards: on the first step the knee of the </w:t>
      </w:r>
      <w:r w:rsidRPr="00DC24A5">
        <w:t>m</w:t>
      </w:r>
      <w:r>
        <w:t xml:space="preserve">oving foot is straight with hips starting to </w:t>
      </w:r>
      <w:r w:rsidRPr="00DC24A5">
        <w:t>m</w:t>
      </w:r>
      <w:r>
        <w:t xml:space="preserve">ove in that direction and the toe turned out with the shoulder of the </w:t>
      </w:r>
      <w:r w:rsidRPr="00DC24A5">
        <w:t>m</w:t>
      </w:r>
      <w:r>
        <w:t>oving foot leading, on the second step both knees are co</w:t>
      </w:r>
      <w:r w:rsidRPr="00DC24A5">
        <w:t>m</w:t>
      </w:r>
      <w:r>
        <w:t xml:space="preserve">pressed (in a Latin cross position) with the hips central, on the third step both knees are straight with the hips fully over to the direction of movement and the shoulder of the </w:t>
      </w:r>
      <w:r w:rsidRPr="00DC24A5">
        <w:t>m</w:t>
      </w:r>
      <w:r>
        <w:t>oving foot leading. Footwork is ball flat on steps 2 and 3 but toe on step 1.</w:t>
      </w:r>
    </w:p>
    <w:p w:rsidR="007F6D62" w:rsidRDefault="00A05755" w:rsidP="007F6D62">
      <w:pPr>
        <w:rPr>
          <w:b/>
        </w:rPr>
      </w:pPr>
      <w:r>
        <w:rPr>
          <w:b/>
        </w:rPr>
        <w:t>SPOT TURN / UNDERARM TURN</w:t>
      </w:r>
    </w:p>
    <w:p w:rsidR="007F6D62" w:rsidRDefault="00A05755" w:rsidP="007F6D62">
      <w:pPr>
        <w:pStyle w:val="ListParagraph"/>
        <w:numPr>
          <w:ilvl w:val="0"/>
          <w:numId w:val="2"/>
        </w:numPr>
      </w:pPr>
      <w:r>
        <w:t>Keep both feet in cont</w:t>
      </w:r>
      <w:r w:rsidR="00BD5D1A">
        <w:t>act with the floor at all times – do not spin on one leg!</w:t>
      </w:r>
    </w:p>
    <w:p w:rsidR="007F6D62" w:rsidRDefault="00A05755" w:rsidP="007F6D62">
      <w:pPr>
        <w:pStyle w:val="ListParagraph"/>
        <w:numPr>
          <w:ilvl w:val="0"/>
          <w:numId w:val="2"/>
        </w:numPr>
      </w:pPr>
      <w:r>
        <w:t>Use a forward walk turning on the first step, i.e. dance a normal forward walk but with a gradual turn in it.</w:t>
      </w:r>
    </w:p>
    <w:p w:rsidR="007F6D62" w:rsidRDefault="00A05755" w:rsidP="007F6D62">
      <w:pPr>
        <w:pStyle w:val="ListParagraph"/>
        <w:numPr>
          <w:ilvl w:val="0"/>
          <w:numId w:val="2"/>
        </w:numPr>
      </w:pPr>
      <w:r>
        <w:t xml:space="preserve">Turn a ¼ on step 1, ½ on step 2 and ¼ </w:t>
      </w:r>
      <w:r w:rsidR="00F91A34">
        <w:t>over</w:t>
      </w:r>
      <w:r>
        <w:t xml:space="preserve"> step</w:t>
      </w:r>
      <w:r w:rsidR="00F91A34">
        <w:t>s</w:t>
      </w:r>
      <w:r>
        <w:t xml:space="preserve"> 3</w:t>
      </w:r>
      <w:r w:rsidR="00F91A34">
        <w:t xml:space="preserve"> 4 5</w:t>
      </w:r>
      <w:r>
        <w:t xml:space="preserve"> to finish facing your partner again.</w:t>
      </w:r>
    </w:p>
    <w:p w:rsidR="005A7CE7" w:rsidRPr="008E4903" w:rsidRDefault="00A05755" w:rsidP="005A7CE7">
      <w:pPr>
        <w:pStyle w:val="ListParagraph"/>
        <w:numPr>
          <w:ilvl w:val="0"/>
          <w:numId w:val="2"/>
        </w:numPr>
        <w:rPr>
          <w:b/>
        </w:rPr>
      </w:pPr>
      <w:r>
        <w:t xml:space="preserve">Keep your head level or spot </w:t>
      </w:r>
      <w:r w:rsidR="00BD5D1A">
        <w:t>(hold the head for as long as possible and then bring it around rapidly) on turns, as this will help your balance.</w:t>
      </w:r>
    </w:p>
    <w:p w:rsidR="008E4903" w:rsidRPr="008E7A4D" w:rsidRDefault="008E4903" w:rsidP="005A7CE7">
      <w:pPr>
        <w:pStyle w:val="ListParagraph"/>
        <w:numPr>
          <w:ilvl w:val="0"/>
          <w:numId w:val="2"/>
        </w:numPr>
        <w:rPr>
          <w:b/>
        </w:rPr>
      </w:pPr>
      <w:r>
        <w:t>Ensure the lead is given at the appropriate time.</w:t>
      </w:r>
    </w:p>
    <w:p w:rsidR="0004638D" w:rsidRDefault="0004638D" w:rsidP="0004638D">
      <w:pPr>
        <w:rPr>
          <w:b/>
        </w:rPr>
      </w:pPr>
      <w:r>
        <w:rPr>
          <w:b/>
        </w:rPr>
        <w:t>FLOORCRAFT</w:t>
      </w:r>
    </w:p>
    <w:p w:rsidR="00EE6C83" w:rsidRDefault="00EE6C83" w:rsidP="00EE6C83">
      <w:pPr>
        <w:pStyle w:val="ListParagraph"/>
        <w:numPr>
          <w:ilvl w:val="0"/>
          <w:numId w:val="1"/>
        </w:numPr>
      </w:pPr>
      <w:r>
        <w:t>When dancing a spot dance</w:t>
      </w:r>
      <w:r w:rsidRPr="0073519E">
        <w:t>, try not to encroach on other dancers' space.</w:t>
      </w:r>
    </w:p>
    <w:p w:rsidR="0059481B" w:rsidRPr="0059481B" w:rsidRDefault="00EE6C83" w:rsidP="0044726F">
      <w:pPr>
        <w:pStyle w:val="ListParagraph"/>
        <w:numPr>
          <w:ilvl w:val="0"/>
          <w:numId w:val="1"/>
        </w:numPr>
      </w:pPr>
      <w:r>
        <w:t>Be flexible about your hold when you have to – if you’re going to elbow another couple then drop your arms a bit or don’t extend your free arm as far.</w:t>
      </w:r>
    </w:p>
    <w:sectPr w:rsidR="0059481B" w:rsidRPr="0059481B" w:rsidSect="0064374D">
      <w:footerReference w:type="default" r:id="rId8"/>
      <w:pgSz w:w="11906" w:h="16838" w:code="9"/>
      <w:pgMar w:top="851" w:right="851" w:bottom="851" w:left="851"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7989" w:rsidRDefault="00997989" w:rsidP="0044726F">
      <w:pPr>
        <w:spacing w:after="0" w:line="240" w:lineRule="auto"/>
      </w:pPr>
      <w:r>
        <w:separator/>
      </w:r>
    </w:p>
  </w:endnote>
  <w:endnote w:type="continuationSeparator" w:id="0">
    <w:p w:rsidR="00997989" w:rsidRDefault="00997989" w:rsidP="004472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26F" w:rsidRDefault="0044726F">
    <w:pPr>
      <w:pStyle w:val="Footer"/>
    </w:pPr>
    <w:r>
      <w:rPr>
        <w:noProof/>
        <w:lang w:eastAsia="en-GB"/>
      </w:rPr>
      <w:drawing>
        <wp:inline distT="0" distB="0" distL="0" distR="0">
          <wp:extent cx="301778" cy="304826"/>
          <wp:effectExtent l="19050" t="0" r="3022" b="0"/>
          <wp:docPr id="1" name="Picture 0" descr="C2CD Logo B&amp;W S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D Logo B&amp;W SML.png"/>
                  <pic:cNvPicPr/>
                </pic:nvPicPr>
                <pic:blipFill>
                  <a:blip r:embed="rId1"/>
                  <a:stretch>
                    <a:fillRect/>
                  </a:stretch>
                </pic:blipFill>
                <pic:spPr>
                  <a:xfrm>
                    <a:off x="0" y="0"/>
                    <a:ext cx="301778" cy="304826"/>
                  </a:xfrm>
                  <a:prstGeom prst="rect">
                    <a:avLst/>
                  </a:prstGeom>
                </pic:spPr>
              </pic:pic>
            </a:graphicData>
          </a:graphic>
        </wp:inline>
      </w:drawing>
    </w:r>
    <w:r>
      <w:ptab w:relativeTo="margin" w:alignment="center" w:leader="none"/>
    </w:r>
    <w:r w:rsidR="00F91A34">
      <w:t>© Cheek2Cheek Dance 2017</w:t>
    </w:r>
    <w:r>
      <w:ptab w:relativeTo="margin" w:alignment="right" w:leader="none"/>
    </w:r>
    <w:r>
      <w:rPr>
        <w:color w:val="7F7F7F" w:themeColor="background1" w:themeShade="7F"/>
        <w:spacing w:val="60"/>
      </w:rPr>
      <w:t>Page</w:t>
    </w:r>
    <w:r>
      <w:t xml:space="preserve"> | </w:t>
    </w:r>
    <w:fldSimple w:instr=" PAGE   \* MERGEFORMAT ">
      <w:r w:rsidR="00D352FC" w:rsidRPr="00D352FC">
        <w:rPr>
          <w:b/>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7989" w:rsidRDefault="00997989" w:rsidP="0044726F">
      <w:pPr>
        <w:spacing w:after="0" w:line="240" w:lineRule="auto"/>
      </w:pPr>
      <w:r>
        <w:separator/>
      </w:r>
    </w:p>
  </w:footnote>
  <w:footnote w:type="continuationSeparator" w:id="0">
    <w:p w:rsidR="00997989" w:rsidRDefault="00997989" w:rsidP="004472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C3A2C"/>
    <w:multiLevelType w:val="hybridMultilevel"/>
    <w:tmpl w:val="FBFCB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2828A5"/>
    <w:multiLevelType w:val="hybridMultilevel"/>
    <w:tmpl w:val="E3E6B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484D2A"/>
    <w:multiLevelType w:val="hybridMultilevel"/>
    <w:tmpl w:val="059C7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9F2A7E"/>
    <w:multiLevelType w:val="hybridMultilevel"/>
    <w:tmpl w:val="DFF66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004903"/>
    <w:rsid w:val="00004903"/>
    <w:rsid w:val="0004638D"/>
    <w:rsid w:val="00054F20"/>
    <w:rsid w:val="00066ED4"/>
    <w:rsid w:val="000825C3"/>
    <w:rsid w:val="00091226"/>
    <w:rsid w:val="00091EE1"/>
    <w:rsid w:val="00094AD2"/>
    <w:rsid w:val="00094B07"/>
    <w:rsid w:val="00095809"/>
    <w:rsid w:val="000A390C"/>
    <w:rsid w:val="000B34D6"/>
    <w:rsid w:val="001167A7"/>
    <w:rsid w:val="001329AB"/>
    <w:rsid w:val="001C4204"/>
    <w:rsid w:val="0020507E"/>
    <w:rsid w:val="00230A78"/>
    <w:rsid w:val="0024109A"/>
    <w:rsid w:val="00256851"/>
    <w:rsid w:val="00301A69"/>
    <w:rsid w:val="00341B95"/>
    <w:rsid w:val="00343EF0"/>
    <w:rsid w:val="003565CF"/>
    <w:rsid w:val="003724FC"/>
    <w:rsid w:val="00375A34"/>
    <w:rsid w:val="00395C85"/>
    <w:rsid w:val="003A4271"/>
    <w:rsid w:val="0040097C"/>
    <w:rsid w:val="00407078"/>
    <w:rsid w:val="00423015"/>
    <w:rsid w:val="00435118"/>
    <w:rsid w:val="00437B8A"/>
    <w:rsid w:val="004466BF"/>
    <w:rsid w:val="004470F0"/>
    <w:rsid w:val="0044726F"/>
    <w:rsid w:val="00456651"/>
    <w:rsid w:val="00457F6B"/>
    <w:rsid w:val="00462324"/>
    <w:rsid w:val="004B79E8"/>
    <w:rsid w:val="004F72A0"/>
    <w:rsid w:val="005028AB"/>
    <w:rsid w:val="00567688"/>
    <w:rsid w:val="00586204"/>
    <w:rsid w:val="0059481B"/>
    <w:rsid w:val="005A7CE7"/>
    <w:rsid w:val="005C38AD"/>
    <w:rsid w:val="005E54F9"/>
    <w:rsid w:val="00607D07"/>
    <w:rsid w:val="0064374D"/>
    <w:rsid w:val="00646BF9"/>
    <w:rsid w:val="006531F3"/>
    <w:rsid w:val="00666792"/>
    <w:rsid w:val="00686087"/>
    <w:rsid w:val="007047C1"/>
    <w:rsid w:val="00704B15"/>
    <w:rsid w:val="007320B8"/>
    <w:rsid w:val="0073519E"/>
    <w:rsid w:val="00784BC1"/>
    <w:rsid w:val="0078541A"/>
    <w:rsid w:val="007B2C44"/>
    <w:rsid w:val="007D63BC"/>
    <w:rsid w:val="007F3986"/>
    <w:rsid w:val="007F6D62"/>
    <w:rsid w:val="00827DE3"/>
    <w:rsid w:val="008360F9"/>
    <w:rsid w:val="00837E4D"/>
    <w:rsid w:val="00886CA5"/>
    <w:rsid w:val="00891CDE"/>
    <w:rsid w:val="00896498"/>
    <w:rsid w:val="008A17B5"/>
    <w:rsid w:val="008E13CE"/>
    <w:rsid w:val="008E4903"/>
    <w:rsid w:val="008E7A4D"/>
    <w:rsid w:val="008F16E4"/>
    <w:rsid w:val="008F2BF3"/>
    <w:rsid w:val="00980E72"/>
    <w:rsid w:val="00986C4D"/>
    <w:rsid w:val="009872AA"/>
    <w:rsid w:val="00991D5C"/>
    <w:rsid w:val="00997989"/>
    <w:rsid w:val="009E174A"/>
    <w:rsid w:val="009F4576"/>
    <w:rsid w:val="00A05755"/>
    <w:rsid w:val="00A21230"/>
    <w:rsid w:val="00A360C7"/>
    <w:rsid w:val="00A36C69"/>
    <w:rsid w:val="00A54C90"/>
    <w:rsid w:val="00A57C5D"/>
    <w:rsid w:val="00A841BA"/>
    <w:rsid w:val="00B31F99"/>
    <w:rsid w:val="00B320D4"/>
    <w:rsid w:val="00B54287"/>
    <w:rsid w:val="00B95956"/>
    <w:rsid w:val="00BB166C"/>
    <w:rsid w:val="00BD5D1A"/>
    <w:rsid w:val="00BE35DB"/>
    <w:rsid w:val="00C11570"/>
    <w:rsid w:val="00C51334"/>
    <w:rsid w:val="00C96FDA"/>
    <w:rsid w:val="00CC2380"/>
    <w:rsid w:val="00CE4A8C"/>
    <w:rsid w:val="00CF6E32"/>
    <w:rsid w:val="00D352FC"/>
    <w:rsid w:val="00D40A93"/>
    <w:rsid w:val="00D813D0"/>
    <w:rsid w:val="00DB2126"/>
    <w:rsid w:val="00DC24A5"/>
    <w:rsid w:val="00DF3A6C"/>
    <w:rsid w:val="00E3312D"/>
    <w:rsid w:val="00EE6C83"/>
    <w:rsid w:val="00F0651E"/>
    <w:rsid w:val="00F131D9"/>
    <w:rsid w:val="00F91A34"/>
    <w:rsid w:val="00F94904"/>
    <w:rsid w:val="00FD12EE"/>
    <w:rsid w:val="00FF088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B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4903"/>
    <w:pPr>
      <w:ind w:left="720"/>
      <w:contextualSpacing/>
    </w:pPr>
  </w:style>
  <w:style w:type="paragraph" w:styleId="Header">
    <w:name w:val="header"/>
    <w:basedOn w:val="Normal"/>
    <w:link w:val="HeaderChar"/>
    <w:uiPriority w:val="99"/>
    <w:semiHidden/>
    <w:unhideWhenUsed/>
    <w:rsid w:val="0044726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4726F"/>
  </w:style>
  <w:style w:type="paragraph" w:styleId="Footer">
    <w:name w:val="footer"/>
    <w:basedOn w:val="Normal"/>
    <w:link w:val="FooterChar"/>
    <w:uiPriority w:val="99"/>
    <w:semiHidden/>
    <w:unhideWhenUsed/>
    <w:rsid w:val="0044726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4726F"/>
  </w:style>
  <w:style w:type="paragraph" w:styleId="BalloonText">
    <w:name w:val="Balloon Text"/>
    <w:basedOn w:val="Normal"/>
    <w:link w:val="BalloonTextChar"/>
    <w:uiPriority w:val="99"/>
    <w:semiHidden/>
    <w:unhideWhenUsed/>
    <w:rsid w:val="00447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26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5750287">
      <w:bodyDiv w:val="1"/>
      <w:marLeft w:val="0"/>
      <w:marRight w:val="0"/>
      <w:marTop w:val="0"/>
      <w:marBottom w:val="0"/>
      <w:divBdr>
        <w:top w:val="none" w:sz="0" w:space="0" w:color="auto"/>
        <w:left w:val="none" w:sz="0" w:space="0" w:color="auto"/>
        <w:bottom w:val="none" w:sz="0" w:space="0" w:color="auto"/>
        <w:right w:val="none" w:sz="0" w:space="0" w:color="auto"/>
      </w:divBdr>
    </w:div>
    <w:div w:id="76029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EB78F3-68A2-4FBC-8AAD-229FFCFBC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7</Words>
  <Characters>676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dc:creator>
  <cp:lastModifiedBy>Alison</cp:lastModifiedBy>
  <cp:revision>2</cp:revision>
  <cp:lastPrinted>2015-09-24T16:12:00Z</cp:lastPrinted>
  <dcterms:created xsi:type="dcterms:W3CDTF">2017-01-29T14:09:00Z</dcterms:created>
  <dcterms:modified xsi:type="dcterms:W3CDTF">2017-01-29T14:09:00Z</dcterms:modified>
</cp:coreProperties>
</file>